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E97D" w14:textId="41A2E506" w:rsidR="003C1034" w:rsidRDefault="003517B7" w:rsidP="003D0F8D">
      <w:pPr>
        <w:tabs>
          <w:tab w:val="left" w:pos="3615"/>
        </w:tabs>
        <w:sectPr w:rsidR="003C1034" w:rsidSect="007F5B80">
          <w:headerReference w:type="first" r:id="rId8"/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 w:rsidRPr="003200A8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1" locked="0" layoutInCell="1" allowOverlap="1" wp14:anchorId="27852017" wp14:editId="282E605F">
            <wp:simplePos x="0" y="0"/>
            <wp:positionH relativeFrom="margin">
              <wp:posOffset>2820670</wp:posOffset>
            </wp:positionH>
            <wp:positionV relativeFrom="paragraph">
              <wp:posOffset>1810252</wp:posOffset>
            </wp:positionV>
            <wp:extent cx="2132215" cy="2057400"/>
            <wp:effectExtent l="0" t="0" r="1905" b="0"/>
            <wp:wrapTight wrapText="bothSides">
              <wp:wrapPolygon edited="0">
                <wp:start x="8300" y="0"/>
                <wp:lineTo x="6563" y="400"/>
                <wp:lineTo x="2509" y="2600"/>
                <wp:lineTo x="965" y="5400"/>
                <wp:lineTo x="0" y="6400"/>
                <wp:lineTo x="0" y="13600"/>
                <wp:lineTo x="965" y="16000"/>
                <wp:lineTo x="3668" y="19600"/>
                <wp:lineTo x="7528" y="21400"/>
                <wp:lineTo x="8300" y="21400"/>
                <wp:lineTo x="12740" y="21400"/>
                <wp:lineTo x="13898" y="21400"/>
                <wp:lineTo x="17759" y="19600"/>
                <wp:lineTo x="20654" y="16000"/>
                <wp:lineTo x="21426" y="13200"/>
                <wp:lineTo x="21426" y="8200"/>
                <wp:lineTo x="21040" y="6400"/>
                <wp:lineTo x="19303" y="2600"/>
                <wp:lineTo x="14863" y="400"/>
                <wp:lineTo x="12740" y="0"/>
                <wp:lineTo x="8300" y="0"/>
              </wp:wrapPolygon>
            </wp:wrapTight>
            <wp:docPr id="14596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2461" name="Picture 14596424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8D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D278E" wp14:editId="1A12B4EF">
                <wp:simplePos x="0" y="0"/>
                <wp:positionH relativeFrom="column">
                  <wp:posOffset>3971925</wp:posOffset>
                </wp:positionH>
                <wp:positionV relativeFrom="paragraph">
                  <wp:posOffset>8336915</wp:posOffset>
                </wp:positionV>
                <wp:extent cx="3358515" cy="1228725"/>
                <wp:effectExtent l="0" t="0" r="1333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2CD1" w14:textId="5913C83C" w:rsidR="00631C0F" w:rsidRDefault="00631C0F" w:rsidP="003517B7">
                            <w:pP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</w:pPr>
                            <w:r w:rsidRPr="003517B7">
                              <w:rPr>
                                <w:rFonts w:ascii="Aleo-Regular" w:hAnsi="Aleo-Regular" w:cs="Open Sans"/>
                                <w:b/>
                                <w:bCs/>
                                <w:color w:val="F79C2E"/>
                                <w:sz w:val="40"/>
                                <w:szCs w:val="40"/>
                              </w:rPr>
                              <w:t>Instructor:</w:t>
                            </w:r>
                            <w: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93D"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0F8D" w:rsidRPr="003517B7"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Ms. Noor-ul-Ain</w:t>
                            </w:r>
                          </w:p>
                          <w:p w14:paraId="772AD3F9" w14:textId="386CB247" w:rsidR="003D0F8D" w:rsidRDefault="003D0F8D" w:rsidP="003517B7">
                            <w:pP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</w:pPr>
                            <w:r w:rsidRPr="003517B7">
                              <w:rPr>
                                <w:rFonts w:ascii="Aleo-Regular" w:hAnsi="Aleo-Regular" w:cs="Open Sans"/>
                                <w:b/>
                                <w:bCs/>
                                <w:color w:val="F79C2E"/>
                                <w:sz w:val="40"/>
                                <w:szCs w:val="40"/>
                              </w:rPr>
                              <w:t>Course:</w:t>
                            </w:r>
                            <w: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17B7"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base Systems</w:t>
                            </w:r>
                          </w:p>
                          <w:p w14:paraId="690A0D63" w14:textId="16742408" w:rsidR="00631C0F" w:rsidRPr="00D73A68" w:rsidRDefault="00631C0F" w:rsidP="003517B7">
                            <w:pP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</w:pPr>
                            <w:r w:rsidRPr="003517B7">
                              <w:rPr>
                                <w:rFonts w:ascii="Aleo-Regular" w:hAnsi="Aleo-Regular" w:cs="Open Sans"/>
                                <w:b/>
                                <w:bCs/>
                                <w:color w:val="F79C2E"/>
                                <w:sz w:val="40"/>
                                <w:szCs w:val="40"/>
                              </w:rPr>
                              <w:t>Course Code:</w:t>
                            </w:r>
                            <w:r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93D">
                              <w:rPr>
                                <w:rFonts w:ascii="Aleo-Regular" w:hAnsi="Aleo-Regular" w:cs="Open Sans"/>
                                <w:color w:val="F79C2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0F8D" w:rsidRPr="003517B7"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CS2</w:t>
                            </w:r>
                            <w:r w:rsidR="0071093D" w:rsidRPr="003517B7"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00</w:t>
                            </w:r>
                            <w:r w:rsidR="003D0F8D" w:rsidRPr="003517B7"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278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2.75pt;margin-top:656.45pt;width:264.4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" filled="f" stroked="f" strokeweight=".5pt">
                <v:textbox inset="0,0,0,0">
                  <w:txbxContent>
                    <w:p w14:paraId="23FE2CD1" w14:textId="5913C83C" w:rsidR="00631C0F" w:rsidRDefault="00631C0F" w:rsidP="003517B7">
                      <w:pP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</w:pPr>
                      <w:r w:rsidRPr="003517B7">
                        <w:rPr>
                          <w:rFonts w:ascii="Aleo-Regular" w:hAnsi="Aleo-Regular" w:cs="Open Sans"/>
                          <w:b/>
                          <w:bCs/>
                          <w:color w:val="F79C2E"/>
                          <w:sz w:val="40"/>
                          <w:szCs w:val="40"/>
                        </w:rPr>
                        <w:t>Instructor:</w:t>
                      </w:r>
                      <w: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  <w:t xml:space="preserve"> </w:t>
                      </w:r>
                      <w:r w:rsidR="0071093D"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  <w:t xml:space="preserve"> </w:t>
                      </w:r>
                      <w:r w:rsidR="003D0F8D" w:rsidRPr="003517B7"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  <w:t>Ms. Noor-ul-Ain</w:t>
                      </w:r>
                    </w:p>
                    <w:p w14:paraId="772AD3F9" w14:textId="386CB247" w:rsidR="003D0F8D" w:rsidRDefault="003D0F8D" w:rsidP="003517B7">
                      <w:pP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</w:pPr>
                      <w:r w:rsidRPr="003517B7">
                        <w:rPr>
                          <w:rFonts w:ascii="Aleo-Regular" w:hAnsi="Aleo-Regular" w:cs="Open Sans"/>
                          <w:b/>
                          <w:bCs/>
                          <w:color w:val="F79C2E"/>
                          <w:sz w:val="40"/>
                          <w:szCs w:val="40"/>
                        </w:rPr>
                        <w:t>Course:</w:t>
                      </w:r>
                      <w: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  <w:t xml:space="preserve"> </w:t>
                      </w:r>
                      <w:r w:rsidRPr="003517B7"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  <w:t>Database Systems</w:t>
                      </w:r>
                    </w:p>
                    <w:p w14:paraId="690A0D63" w14:textId="16742408" w:rsidR="00631C0F" w:rsidRPr="00D73A68" w:rsidRDefault="00631C0F" w:rsidP="003517B7">
                      <w:pP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</w:pPr>
                      <w:r w:rsidRPr="003517B7">
                        <w:rPr>
                          <w:rFonts w:ascii="Aleo-Regular" w:hAnsi="Aleo-Regular" w:cs="Open Sans"/>
                          <w:b/>
                          <w:bCs/>
                          <w:color w:val="F79C2E"/>
                          <w:sz w:val="40"/>
                          <w:szCs w:val="40"/>
                        </w:rPr>
                        <w:t>Course Code:</w:t>
                      </w:r>
                      <w:r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  <w:t xml:space="preserve"> </w:t>
                      </w:r>
                      <w:r w:rsidR="0071093D">
                        <w:rPr>
                          <w:rFonts w:ascii="Aleo-Regular" w:hAnsi="Aleo-Regular" w:cs="Open Sans"/>
                          <w:color w:val="F79C2E"/>
                          <w:sz w:val="40"/>
                          <w:szCs w:val="40"/>
                        </w:rPr>
                        <w:t xml:space="preserve"> </w:t>
                      </w:r>
                      <w:r w:rsidR="003D0F8D" w:rsidRPr="003517B7"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  <w:t>CS2</w:t>
                      </w:r>
                      <w:r w:rsidR="0071093D" w:rsidRPr="003517B7"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  <w:t>00</w:t>
                      </w:r>
                      <w:r w:rsidR="003D0F8D" w:rsidRPr="003517B7"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0F8D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DA693" wp14:editId="2703AC13">
                <wp:simplePos x="0" y="0"/>
                <wp:positionH relativeFrom="column">
                  <wp:posOffset>927100</wp:posOffset>
                </wp:positionH>
                <wp:positionV relativeFrom="paragraph">
                  <wp:posOffset>4967605</wp:posOffset>
                </wp:positionV>
                <wp:extent cx="5950329" cy="1514901"/>
                <wp:effectExtent l="0" t="0" r="1270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329" cy="1514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B664" w14:textId="1C21216F" w:rsidR="00631C0F" w:rsidRPr="00D73A68" w:rsidRDefault="003D0F8D" w:rsidP="003D0F8D">
                            <w:pPr>
                              <w:spacing w:line="204" w:lineRule="auto"/>
                              <w:jc w:val="center"/>
                              <w:rPr>
                                <w:rFonts w:ascii="Aleo-Bold" w:hAnsi="Aleo-Bold" w:cs="Open Sans"/>
                                <w:color w:val="F79C2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leo-Bold" w:hAnsi="Aleo-Bold" w:cs="Open Sans"/>
                                <w:color w:val="F79C2E"/>
                                <w:sz w:val="120"/>
                                <w:szCs w:val="120"/>
                              </w:rPr>
                              <w:t>Travel Ease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693" id="Text Box 10" o:spid="_x0000_s1027" type="#_x0000_t202" style="position:absolute;margin-left:73pt;margin-top:391.15pt;width:468.55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" filled="f" stroked="f" strokeweight=".5pt">
                <v:textbox inset="0,0,0,0">
                  <w:txbxContent>
                    <w:p w14:paraId="4F92B664" w14:textId="1C21216F" w:rsidR="00631C0F" w:rsidRPr="00D73A68" w:rsidRDefault="003D0F8D" w:rsidP="003D0F8D">
                      <w:pPr>
                        <w:spacing w:line="204" w:lineRule="auto"/>
                        <w:jc w:val="center"/>
                        <w:rPr>
                          <w:rFonts w:ascii="Aleo-Bold" w:hAnsi="Aleo-Bold" w:cs="Open Sans"/>
                          <w:color w:val="F79C2E"/>
                          <w:sz w:val="120"/>
                          <w:szCs w:val="120"/>
                        </w:rPr>
                      </w:pPr>
                      <w:r>
                        <w:rPr>
                          <w:rFonts w:ascii="Aleo-Bold" w:hAnsi="Aleo-Bold" w:cs="Open Sans"/>
                          <w:color w:val="F79C2E"/>
                          <w:sz w:val="120"/>
                          <w:szCs w:val="120"/>
                        </w:rPr>
                        <w:t>Travel Ease Data Model</w:t>
                      </w:r>
                    </w:p>
                  </w:txbxContent>
                </v:textbox>
              </v:shape>
            </w:pict>
          </mc:Fallback>
        </mc:AlternateContent>
      </w:r>
      <w:r w:rsidR="00631C0F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2F808" wp14:editId="67524410">
                <wp:simplePos x="0" y="0"/>
                <wp:positionH relativeFrom="column">
                  <wp:posOffset>2095500</wp:posOffset>
                </wp:positionH>
                <wp:positionV relativeFrom="paragraph">
                  <wp:posOffset>4627880</wp:posOffset>
                </wp:positionV>
                <wp:extent cx="3698240" cy="255905"/>
                <wp:effectExtent l="0" t="0" r="0" b="10795"/>
                <wp:wrapNone/>
                <wp:docPr id="1172979609" name="Text Box 117297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8966" w14:textId="6994FE12" w:rsidR="00631C0F" w:rsidRPr="003517B7" w:rsidRDefault="00631C0F" w:rsidP="00631C0F">
                            <w:pPr>
                              <w:jc w:val="center"/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>23I-0662 | 23I-0</w:t>
                            </w:r>
                            <w:r w:rsidR="003D0F8D"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636 | 23i-066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F808" id="Text Box 1172979609" o:spid="_x0000_s1028" type="#_x0000_t202" style="position:absolute;margin-left:165pt;margin-top:364.4pt;width:291.2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" filled="f" stroked="f" strokeweight=".5pt">
                <v:textbox inset="0,0,0,0">
                  <w:txbxContent>
                    <w:p w14:paraId="41B08966" w14:textId="6994FE12" w:rsidR="00631C0F" w:rsidRPr="003517B7" w:rsidRDefault="00631C0F" w:rsidP="00631C0F">
                      <w:pPr>
                        <w:jc w:val="center"/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>23I-0662 | 23I-0</w:t>
                      </w:r>
                      <w:r w:rsidR="003D0F8D"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 xml:space="preserve"> 636 | 23i-0662 </w:t>
                      </w:r>
                    </w:p>
                  </w:txbxContent>
                </v:textbox>
              </v:shape>
            </w:pict>
          </mc:Fallback>
        </mc:AlternateContent>
      </w:r>
      <w:r w:rsidR="00631C0F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A0F00" wp14:editId="68B4B15C">
                <wp:simplePos x="0" y="0"/>
                <wp:positionH relativeFrom="column">
                  <wp:posOffset>2095500</wp:posOffset>
                </wp:positionH>
                <wp:positionV relativeFrom="paragraph">
                  <wp:posOffset>4371975</wp:posOffset>
                </wp:positionV>
                <wp:extent cx="3698240" cy="255905"/>
                <wp:effectExtent l="0" t="0" r="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E041" w14:textId="411941C2" w:rsidR="00631C0F" w:rsidRPr="003517B7" w:rsidRDefault="003D0F8D" w:rsidP="003517B7">
                            <w:pPr>
                              <w:jc w:val="center"/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Zaid Fareed </w:t>
                            </w:r>
                            <w:r w:rsidR="0071093D"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>|</w:t>
                            </w:r>
                            <w:r w:rsidR="00631C0F"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517B7">
                              <w:rPr>
                                <w:rFonts w:ascii="Aleo-Bold" w:hAnsi="Aleo-Bold" w:cs="Open Sans"/>
                                <w:color w:val="FFFFFF" w:themeColor="background1"/>
                                <w:sz w:val="24"/>
                                <w:szCs w:val="20"/>
                              </w:rPr>
                              <w:t>Muhammad Tayyab | Muhammad Um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0F00" id="Text Box 7" o:spid="_x0000_s1029" type="#_x0000_t202" style="position:absolute;margin-left:165pt;margin-top:344.25pt;width:291.2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" filled="f" stroked="f" strokeweight=".5pt">
                <v:textbox inset="0,0,0,0">
                  <w:txbxContent>
                    <w:p w14:paraId="2C93E041" w14:textId="411941C2" w:rsidR="00631C0F" w:rsidRPr="003517B7" w:rsidRDefault="003D0F8D" w:rsidP="003517B7">
                      <w:pPr>
                        <w:jc w:val="center"/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 xml:space="preserve">Zaid Fareed </w:t>
                      </w:r>
                      <w:r w:rsidR="0071093D"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>|</w:t>
                      </w:r>
                      <w:r w:rsidR="00631C0F"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 w:rsidRPr="003517B7">
                        <w:rPr>
                          <w:rFonts w:ascii="Aleo-Bold" w:hAnsi="Aleo-Bold" w:cs="Open Sans"/>
                          <w:color w:val="FFFFFF" w:themeColor="background1"/>
                          <w:sz w:val="24"/>
                          <w:szCs w:val="20"/>
                        </w:rPr>
                        <w:t>Muhammad Tayyab | Muhammad Umair</w:t>
                      </w:r>
                    </w:p>
                  </w:txbxContent>
                </v:textbox>
              </v:shape>
            </w:pict>
          </mc:Fallback>
        </mc:AlternateContent>
      </w:r>
      <w:r w:rsidR="00631C0F">
        <w:rPr>
          <w:noProof/>
        </w:rPr>
        <w:drawing>
          <wp:anchor distT="0" distB="0" distL="114300" distR="114300" simplePos="0" relativeHeight="251659264" behindDoc="1" locked="0" layoutInCell="1" allowOverlap="1" wp14:anchorId="072F7CBA" wp14:editId="7C4866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0F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56D63" wp14:editId="42003B03">
                <wp:simplePos x="0" y="0"/>
                <wp:positionH relativeFrom="column">
                  <wp:posOffset>2741617</wp:posOffset>
                </wp:positionH>
                <wp:positionV relativeFrom="paragraph">
                  <wp:posOffset>1717675</wp:posOffset>
                </wp:positionV>
                <wp:extent cx="2286000" cy="228600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76813" id="Oval 8" o:spid="_x0000_s1026" style="position:absolute;margin-left:215.9pt;margin-top:135.25pt;width:180pt;height:1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" fillcolor="white [3212]" stroked="f" strokeweight="2pt"/>
            </w:pict>
          </mc:Fallback>
        </mc:AlternateContent>
      </w:r>
      <w:r w:rsidR="00631C0F">
        <w:tab/>
      </w:r>
      <w:r w:rsidR="0071093D" w:rsidRPr="00D73A68">
        <w:rPr>
          <w:noProof/>
          <w:color w:val="F79C2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48CA9" wp14:editId="77453CE5">
                <wp:simplePos x="0" y="0"/>
                <wp:positionH relativeFrom="column">
                  <wp:posOffset>1999462</wp:posOffset>
                </wp:positionH>
                <wp:positionV relativeFrom="paragraph">
                  <wp:posOffset>5357749</wp:posOffset>
                </wp:positionV>
                <wp:extent cx="3794078" cy="374904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7FD4" w14:textId="25C785DA" w:rsidR="00631C0F" w:rsidRPr="00D73A68" w:rsidRDefault="00631C0F" w:rsidP="00631C0F">
                            <w:pPr>
                              <w:jc w:val="center"/>
                              <w:rPr>
                                <w:rFonts w:ascii="Aleo-Regular" w:hAnsi="Aleo-Regular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8CA9" id="Text Box 15" o:spid="_x0000_s1030" type="#_x0000_t202" style="position:absolute;margin-left:157.45pt;margin-top:421.85pt;width:298.7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" filled="f" stroked="f" strokeweight=".5pt">
                <v:textbox inset="0,0,0,0">
                  <w:txbxContent>
                    <w:p w14:paraId="14F67FD4" w14:textId="25C785DA" w:rsidR="00631C0F" w:rsidRPr="00D73A68" w:rsidRDefault="00631C0F" w:rsidP="00631C0F">
                      <w:pPr>
                        <w:jc w:val="center"/>
                        <w:rPr>
                          <w:rFonts w:ascii="Aleo-Regular" w:hAnsi="Aleo-Regular" w:cs="Open San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3C0D" w14:textId="4AECB818" w:rsidR="00FF35F5" w:rsidRPr="003D0F8D" w:rsidRDefault="00FF35F5" w:rsidP="003D0F8D">
      <w:pPr>
        <w:rPr>
          <w:rFonts w:asciiTheme="majorBidi" w:eastAsiaTheme="minorEastAsia" w:hAnsiTheme="majorBidi" w:cstheme="majorBidi"/>
          <w:sz w:val="24"/>
          <w:szCs w:val="24"/>
        </w:rPr>
      </w:pPr>
    </w:p>
    <w:sectPr w:rsidR="00FF35F5" w:rsidRPr="003D0F8D" w:rsidSect="007F5B80">
      <w:pgSz w:w="12240" w:h="15840" w:code="1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BEE1" w14:textId="77777777" w:rsidR="009B0C14" w:rsidRDefault="009B0C14" w:rsidP="003C1034">
      <w:pPr>
        <w:spacing w:after="0" w:line="240" w:lineRule="auto"/>
      </w:pPr>
      <w:r>
        <w:separator/>
      </w:r>
    </w:p>
  </w:endnote>
  <w:endnote w:type="continuationSeparator" w:id="0">
    <w:p w14:paraId="7D75FEF2" w14:textId="77777777" w:rsidR="009B0C14" w:rsidRDefault="009B0C14" w:rsidP="003C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272F15-25DF-4E19-90E2-F216D6DC3BA4}"/>
    <w:embedBold r:id="rId2" w:fontKey="{0E247D41-999C-4201-8AA9-8FD856488505}"/>
    <w:embedItalic r:id="rId3" w:fontKey="{FCBE97E5-2C13-488A-BF3C-D6582D7AD3BC}"/>
    <w:embedBoldItalic r:id="rId4" w:fontKey="{643E23B0-A893-49A3-9B12-14758E7745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F923A2-DE8D-48E7-B9E5-5D52A75954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D4AE6E6-8259-481E-800D-7486AA566F9B}"/>
  </w:font>
  <w:font w:name="Aleo-Regular">
    <w:altName w:val="Aleo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C7ECDFB6-6D1C-4411-B57F-27587DD36B11}"/>
    <w:embedBold r:id="rId8" w:fontKey="{3247FC65-B6C2-4A53-9F41-7575D51D8B85}"/>
  </w:font>
  <w:font w:name="Aleo-Bold">
    <w:altName w:val="Ale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5C23" w14:textId="77777777" w:rsidR="009B0C14" w:rsidRDefault="009B0C14" w:rsidP="003C1034">
      <w:pPr>
        <w:spacing w:after="0" w:line="240" w:lineRule="auto"/>
      </w:pPr>
      <w:r>
        <w:separator/>
      </w:r>
    </w:p>
  </w:footnote>
  <w:footnote w:type="continuationSeparator" w:id="0">
    <w:p w14:paraId="720695F0" w14:textId="77777777" w:rsidR="009B0C14" w:rsidRDefault="009B0C14" w:rsidP="003C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B3FD" w14:textId="7E074194" w:rsidR="003C1034" w:rsidRPr="003C1034" w:rsidRDefault="003C1034" w:rsidP="003C1034">
    <w:pPr>
      <w:pStyle w:val="IntenseQuote"/>
      <w:rPr>
        <w:rFonts w:asciiTheme="majorBidi" w:hAnsiTheme="majorBidi" w:cstheme="majorBidi"/>
        <w:b/>
        <w:bCs/>
        <w:sz w:val="32"/>
        <w:szCs w:val="32"/>
        <w:u w:val="single"/>
      </w:rPr>
    </w:pPr>
    <w:r>
      <w:rPr>
        <w:rFonts w:asciiTheme="majorBidi" w:hAnsiTheme="majorBidi" w:cstheme="majorBidi"/>
        <w:b/>
        <w:bCs/>
        <w:sz w:val="32"/>
        <w:szCs w:val="32"/>
        <w:u w:val="single"/>
      </w:rPr>
      <w:t>Semeste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B9F"/>
    <w:multiLevelType w:val="multilevel"/>
    <w:tmpl w:val="0CD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D6162"/>
    <w:multiLevelType w:val="hybridMultilevel"/>
    <w:tmpl w:val="509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DD1"/>
    <w:multiLevelType w:val="hybridMultilevel"/>
    <w:tmpl w:val="CDBE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D24"/>
    <w:multiLevelType w:val="hybridMultilevel"/>
    <w:tmpl w:val="BDC48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00A1B"/>
    <w:multiLevelType w:val="hybridMultilevel"/>
    <w:tmpl w:val="C716510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77E70A7"/>
    <w:multiLevelType w:val="hybridMultilevel"/>
    <w:tmpl w:val="067C3A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1763550">
    <w:abstractNumId w:val="3"/>
  </w:num>
  <w:num w:numId="2" w16cid:durableId="867910779">
    <w:abstractNumId w:val="4"/>
  </w:num>
  <w:num w:numId="3" w16cid:durableId="61607659">
    <w:abstractNumId w:val="5"/>
  </w:num>
  <w:num w:numId="4" w16cid:durableId="619994227">
    <w:abstractNumId w:val="0"/>
  </w:num>
  <w:num w:numId="5" w16cid:durableId="835656115">
    <w:abstractNumId w:val="2"/>
  </w:num>
  <w:num w:numId="6" w16cid:durableId="28130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56"/>
    <w:rsid w:val="00045E81"/>
    <w:rsid w:val="00093BA0"/>
    <w:rsid w:val="000A301F"/>
    <w:rsid w:val="00111707"/>
    <w:rsid w:val="00154AD6"/>
    <w:rsid w:val="00165472"/>
    <w:rsid w:val="00180897"/>
    <w:rsid w:val="001A6FF3"/>
    <w:rsid w:val="00200D01"/>
    <w:rsid w:val="00272983"/>
    <w:rsid w:val="002904A6"/>
    <w:rsid w:val="003279CE"/>
    <w:rsid w:val="00342CDF"/>
    <w:rsid w:val="003517B7"/>
    <w:rsid w:val="003C1034"/>
    <w:rsid w:val="003D0F8D"/>
    <w:rsid w:val="003E56B5"/>
    <w:rsid w:val="0042143C"/>
    <w:rsid w:val="00424426"/>
    <w:rsid w:val="004852E2"/>
    <w:rsid w:val="00497092"/>
    <w:rsid w:val="004A3CDE"/>
    <w:rsid w:val="004C0B21"/>
    <w:rsid w:val="004E61AF"/>
    <w:rsid w:val="0052214F"/>
    <w:rsid w:val="00541856"/>
    <w:rsid w:val="00572453"/>
    <w:rsid w:val="00631C0F"/>
    <w:rsid w:val="006911B5"/>
    <w:rsid w:val="00692806"/>
    <w:rsid w:val="00697972"/>
    <w:rsid w:val="006F46FF"/>
    <w:rsid w:val="0070566E"/>
    <w:rsid w:val="00705B49"/>
    <w:rsid w:val="0071093D"/>
    <w:rsid w:val="00783BAA"/>
    <w:rsid w:val="007C399F"/>
    <w:rsid w:val="007F3A42"/>
    <w:rsid w:val="007F5B80"/>
    <w:rsid w:val="00803FC9"/>
    <w:rsid w:val="00825796"/>
    <w:rsid w:val="0085543E"/>
    <w:rsid w:val="00857EAD"/>
    <w:rsid w:val="0086409A"/>
    <w:rsid w:val="008B56E5"/>
    <w:rsid w:val="008E567C"/>
    <w:rsid w:val="00924F42"/>
    <w:rsid w:val="009B0C14"/>
    <w:rsid w:val="00AF5C7C"/>
    <w:rsid w:val="00BF0DC8"/>
    <w:rsid w:val="00C71C0A"/>
    <w:rsid w:val="00D056A4"/>
    <w:rsid w:val="00D73A68"/>
    <w:rsid w:val="00D82859"/>
    <w:rsid w:val="00DB53E9"/>
    <w:rsid w:val="00DF526B"/>
    <w:rsid w:val="00E0013D"/>
    <w:rsid w:val="00ED7A7F"/>
    <w:rsid w:val="00F30D3C"/>
    <w:rsid w:val="00F403FC"/>
    <w:rsid w:val="00FD244F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EDB"/>
  <w15:docId w15:val="{A7FE6745-EF98-475B-A326-1687FF2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34"/>
  </w:style>
  <w:style w:type="paragraph" w:styleId="Footer">
    <w:name w:val="footer"/>
    <w:basedOn w:val="Normal"/>
    <w:link w:val="FooterChar"/>
    <w:uiPriority w:val="99"/>
    <w:unhideWhenUsed/>
    <w:rsid w:val="003C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3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34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14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1C0A"/>
    <w:rPr>
      <w:color w:val="666666"/>
    </w:rPr>
  </w:style>
  <w:style w:type="character" w:customStyle="1" w:styleId="mord">
    <w:name w:val="mord"/>
    <w:basedOn w:val="DefaultParagraphFont"/>
    <w:rsid w:val="004A3CDE"/>
  </w:style>
  <w:style w:type="character" w:customStyle="1" w:styleId="mopen">
    <w:name w:val="mopen"/>
    <w:basedOn w:val="DefaultParagraphFont"/>
    <w:rsid w:val="004A3CDE"/>
  </w:style>
  <w:style w:type="character" w:customStyle="1" w:styleId="mpunct">
    <w:name w:val="mpunct"/>
    <w:basedOn w:val="DefaultParagraphFont"/>
    <w:rsid w:val="004A3CDE"/>
  </w:style>
  <w:style w:type="character" w:customStyle="1" w:styleId="mclose">
    <w:name w:val="mclose"/>
    <w:basedOn w:val="DefaultParagraphFont"/>
    <w:rsid w:val="004A3CDE"/>
  </w:style>
  <w:style w:type="paragraph" w:styleId="NormalWeb">
    <w:name w:val="Normal (Web)"/>
    <w:basedOn w:val="Normal"/>
    <w:uiPriority w:val="99"/>
    <w:semiHidden/>
    <w:unhideWhenUsed/>
    <w:rsid w:val="0048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93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093D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1093D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093D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3165-0364-4D53-9B2D-5D5AF07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templatesonline.com</dc:creator>
  <cp:lastModifiedBy>Muhammad Umair</cp:lastModifiedBy>
  <cp:revision>2</cp:revision>
  <dcterms:created xsi:type="dcterms:W3CDTF">2025-04-14T11:51:00Z</dcterms:created>
  <dcterms:modified xsi:type="dcterms:W3CDTF">2025-04-14T11:51:00Z</dcterms:modified>
</cp:coreProperties>
</file>